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5C" w:rsidRDefault="001A4A5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ПТЕМБАР 2023:Резултати испита математичке групе предмета</w:t>
      </w:r>
    </w:p>
    <w:p w:rsidR="001A4A5C" w:rsidRDefault="001A4A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A4A5C" w:rsidRDefault="001A4A5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МП1</w:t>
      </w:r>
    </w:p>
    <w:tbl>
      <w:tblPr>
        <w:tblW w:w="6780" w:type="dxa"/>
        <w:tblLook w:val="04A0" w:firstRow="1" w:lastRow="0" w:firstColumn="1" w:lastColumn="0" w:noHBand="0" w:noVBand="1"/>
      </w:tblPr>
      <w:tblGrid>
        <w:gridCol w:w="1606"/>
        <w:gridCol w:w="3820"/>
        <w:gridCol w:w="677"/>
        <w:gridCol w:w="677"/>
      </w:tblGrid>
      <w:tr w:rsidR="001A4A5C" w:rsidRPr="001A4A5C" w:rsidTr="001A4A5C">
        <w:trPr>
          <w:trHeight w:val="261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14/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Тодосијевић</w:t>
            </w:r>
            <w:proofErr w:type="spellEnd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Катарина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3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</w:t>
            </w:r>
          </w:p>
        </w:tc>
      </w:tr>
      <w:tr w:rsidR="001A4A5C" w:rsidRPr="001A4A5C" w:rsidTr="001A4A5C">
        <w:trPr>
          <w:trHeight w:val="261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41/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Влајовић</w:t>
            </w:r>
            <w:proofErr w:type="spellEnd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Магдалена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</w:t>
            </w:r>
          </w:p>
        </w:tc>
      </w:tr>
      <w:tr w:rsidR="001A4A5C" w:rsidRPr="001A4A5C" w:rsidTr="001A4A5C">
        <w:trPr>
          <w:trHeight w:val="261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44/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Козић</w:t>
            </w:r>
            <w:proofErr w:type="spellEnd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Катарина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2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</w:t>
            </w:r>
          </w:p>
        </w:tc>
      </w:tr>
      <w:tr w:rsidR="001A4A5C" w:rsidRPr="001A4A5C" w:rsidTr="001A4A5C">
        <w:trPr>
          <w:trHeight w:val="261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59/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Раденковић</w:t>
            </w:r>
            <w:proofErr w:type="spellEnd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Симона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4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</w:t>
            </w:r>
          </w:p>
        </w:tc>
      </w:tr>
      <w:tr w:rsidR="001A4A5C" w:rsidRPr="001A4A5C" w:rsidTr="001A4A5C">
        <w:trPr>
          <w:trHeight w:val="261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13/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Петровић</w:t>
            </w:r>
            <w:proofErr w:type="spellEnd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Анастасија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3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</w:t>
            </w:r>
          </w:p>
        </w:tc>
      </w:tr>
      <w:tr w:rsidR="001A4A5C" w:rsidRPr="001A4A5C" w:rsidTr="001A4A5C">
        <w:trPr>
          <w:trHeight w:val="261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24/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Раичевић</w:t>
            </w:r>
            <w:proofErr w:type="spellEnd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Тијана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4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</w:t>
            </w:r>
          </w:p>
        </w:tc>
      </w:tr>
      <w:tr w:rsidR="001A4A5C" w:rsidRPr="001A4A5C" w:rsidTr="001A4A5C">
        <w:trPr>
          <w:trHeight w:val="261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31/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Радојевић</w:t>
            </w:r>
            <w:proofErr w:type="spellEnd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Милица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9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0</w:t>
            </w:r>
          </w:p>
        </w:tc>
      </w:tr>
      <w:tr w:rsidR="001A4A5C" w:rsidRPr="001A4A5C" w:rsidTr="001A4A5C">
        <w:trPr>
          <w:trHeight w:val="261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34/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Дејановић</w:t>
            </w:r>
            <w:proofErr w:type="spellEnd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Марија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</w:t>
            </w:r>
          </w:p>
        </w:tc>
      </w:tr>
      <w:tr w:rsidR="001A4A5C" w:rsidRPr="001A4A5C" w:rsidTr="001A4A5C">
        <w:trPr>
          <w:trHeight w:val="261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43/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Мајсторовић</w:t>
            </w:r>
            <w:proofErr w:type="spellEnd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Јована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</w:t>
            </w:r>
          </w:p>
        </w:tc>
      </w:tr>
    </w:tbl>
    <w:p w:rsidR="001A4A5C" w:rsidRDefault="001A4A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6807" w:type="dxa"/>
        <w:tblLook w:val="04A0" w:firstRow="1" w:lastRow="0" w:firstColumn="1" w:lastColumn="0" w:noHBand="0" w:noVBand="1"/>
      </w:tblPr>
      <w:tblGrid>
        <w:gridCol w:w="1606"/>
        <w:gridCol w:w="3822"/>
        <w:gridCol w:w="705"/>
        <w:gridCol w:w="674"/>
      </w:tblGrid>
      <w:tr w:rsidR="001A4A5C" w:rsidRPr="001A4A5C" w:rsidTr="001A4A5C">
        <w:trPr>
          <w:trHeight w:val="41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Ј-001/19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Савић</w:t>
            </w:r>
            <w:proofErr w:type="spellEnd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Невена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</w:t>
            </w:r>
          </w:p>
        </w:tc>
      </w:tr>
      <w:tr w:rsidR="001A4A5C" w:rsidRPr="001A4A5C" w:rsidTr="001A4A5C">
        <w:trPr>
          <w:trHeight w:val="41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2В-082/14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Живковић</w:t>
            </w:r>
            <w:proofErr w:type="spellEnd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Вања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4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A5C" w:rsidRPr="001A4A5C" w:rsidRDefault="001A4A5C" w:rsidP="001A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1A4A5C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</w:t>
            </w:r>
          </w:p>
        </w:tc>
      </w:tr>
    </w:tbl>
    <w:p w:rsidR="001A4A5C" w:rsidRDefault="001A4A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A4A5C" w:rsidRDefault="001A4A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A4A5C" w:rsidRDefault="001A4A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80E38" w:rsidRDefault="00080E3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МП2</w:t>
      </w:r>
    </w:p>
    <w:tbl>
      <w:tblPr>
        <w:tblW w:w="7070" w:type="dxa"/>
        <w:tblLook w:val="04A0" w:firstRow="1" w:lastRow="0" w:firstColumn="1" w:lastColumn="0" w:noHBand="0" w:noVBand="1"/>
      </w:tblPr>
      <w:tblGrid>
        <w:gridCol w:w="1623"/>
        <w:gridCol w:w="4107"/>
        <w:gridCol w:w="685"/>
        <w:gridCol w:w="655"/>
      </w:tblGrid>
      <w:tr w:rsidR="00080E38" w:rsidRPr="00080E38" w:rsidTr="001A4A5C">
        <w:trPr>
          <w:trHeight w:val="269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21/19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Левић</w:t>
            </w:r>
            <w:proofErr w:type="spellEnd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Сања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</w:t>
            </w:r>
          </w:p>
        </w:tc>
      </w:tr>
      <w:tr w:rsidR="00080E38" w:rsidRPr="00080E38" w:rsidTr="001A4A5C">
        <w:trPr>
          <w:trHeight w:val="269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22/20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Тимотијевић</w:t>
            </w:r>
            <w:proofErr w:type="spellEnd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Бојана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8</w:t>
            </w:r>
          </w:p>
        </w:tc>
      </w:tr>
      <w:tr w:rsidR="00080E38" w:rsidRPr="00080E38" w:rsidTr="001A4A5C">
        <w:trPr>
          <w:trHeight w:val="269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23/20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Јевтић</w:t>
            </w:r>
            <w:proofErr w:type="spellEnd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Мирјана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</w:t>
            </w:r>
          </w:p>
        </w:tc>
      </w:tr>
      <w:tr w:rsidR="00080E38" w:rsidRPr="00080E38" w:rsidTr="001A4A5C">
        <w:trPr>
          <w:trHeight w:val="269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25/20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Павловић</w:t>
            </w:r>
            <w:proofErr w:type="spellEnd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Милица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</w:t>
            </w:r>
          </w:p>
        </w:tc>
      </w:tr>
      <w:tr w:rsidR="00080E38" w:rsidRPr="00080E38" w:rsidTr="001A4A5C">
        <w:trPr>
          <w:trHeight w:val="269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26/20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Мутатовић</w:t>
            </w:r>
            <w:proofErr w:type="spellEnd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Славица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8</w:t>
            </w:r>
          </w:p>
        </w:tc>
      </w:tr>
      <w:tr w:rsidR="00080E38" w:rsidRPr="00080E38" w:rsidTr="001A4A5C">
        <w:trPr>
          <w:trHeight w:val="269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35/20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Рибаћ</w:t>
            </w:r>
            <w:proofErr w:type="spellEnd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Анђела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8</w:t>
            </w:r>
          </w:p>
        </w:tc>
      </w:tr>
      <w:tr w:rsidR="00080E38" w:rsidRPr="00080E38" w:rsidTr="001A4A5C">
        <w:trPr>
          <w:trHeight w:val="269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70/20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Максимовић</w:t>
            </w:r>
            <w:proofErr w:type="spellEnd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Анђела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</w:t>
            </w:r>
          </w:p>
        </w:tc>
      </w:tr>
    </w:tbl>
    <w:p w:rsidR="00080E38" w:rsidRPr="00080E38" w:rsidRDefault="00080E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E38" w:rsidRDefault="00080E3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80E38" w:rsidRDefault="00080E3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80E38" w:rsidRDefault="00080E3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80E38" w:rsidRDefault="00080E3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80E38" w:rsidRDefault="00080E3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80E38" w:rsidRDefault="00080E3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D2275" w:rsidRDefault="00080E3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ЕАТИВНА МАТЕМАТИКА</w:t>
      </w:r>
    </w:p>
    <w:p w:rsidR="00080E38" w:rsidRDefault="00080E3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6525" w:type="dxa"/>
        <w:tblLook w:val="04A0" w:firstRow="1" w:lastRow="0" w:firstColumn="1" w:lastColumn="0" w:noHBand="0" w:noVBand="1"/>
      </w:tblPr>
      <w:tblGrid>
        <w:gridCol w:w="1980"/>
        <w:gridCol w:w="3213"/>
        <w:gridCol w:w="681"/>
        <w:gridCol w:w="651"/>
      </w:tblGrid>
      <w:tr w:rsidR="00080E38" w:rsidRPr="00080E38" w:rsidTr="00080E38">
        <w:trPr>
          <w:trHeight w:val="27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09/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Миленовић</w:t>
            </w:r>
            <w:proofErr w:type="spellEnd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Јелена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</w:t>
            </w:r>
          </w:p>
        </w:tc>
      </w:tr>
      <w:tr w:rsidR="00080E38" w:rsidRPr="00080E38" w:rsidTr="00080E38">
        <w:trPr>
          <w:trHeight w:val="27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10/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Крнетић</w:t>
            </w:r>
            <w:proofErr w:type="spellEnd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Анђела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8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9</w:t>
            </w:r>
          </w:p>
        </w:tc>
      </w:tr>
      <w:tr w:rsidR="00080E38" w:rsidRPr="00080E38" w:rsidTr="00080E38">
        <w:trPr>
          <w:trHeight w:val="27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В-016/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Милановић</w:t>
            </w:r>
            <w:proofErr w:type="spellEnd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Андријана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38" w:rsidRPr="00080E38" w:rsidRDefault="00080E38" w:rsidP="000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080E38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</w:t>
            </w:r>
          </w:p>
        </w:tc>
      </w:tr>
    </w:tbl>
    <w:p w:rsidR="00080E38" w:rsidRDefault="00080E38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8D2275" w:rsidRDefault="008D227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D2275" w:rsidRDefault="008D227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ЛОКВИЈУМИ ИЗ ПМП1</w:t>
      </w:r>
    </w:p>
    <w:p w:rsidR="008D2275" w:rsidRPr="00D60A19" w:rsidRDefault="00D60A19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Колоквијуме су положили студенти са 10 и више  бодова</w:t>
      </w:r>
    </w:p>
    <w:p w:rsidR="008D2275" w:rsidRDefault="008D227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83C23" w:rsidRPr="008D2275" w:rsidRDefault="00F633C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D2275">
        <w:rPr>
          <w:rFonts w:ascii="Times New Roman" w:hAnsi="Times New Roman" w:cs="Times New Roman"/>
          <w:sz w:val="24"/>
          <w:szCs w:val="24"/>
          <w:lang w:val="sr-Cyrl-RS"/>
        </w:rPr>
        <w:t>Први колоквијум</w:t>
      </w:r>
    </w:p>
    <w:p w:rsidR="00F633C8" w:rsidRPr="008D2275" w:rsidRDefault="00F633C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4933" w:type="dxa"/>
        <w:tblLayout w:type="fixed"/>
        <w:tblLook w:val="04A0" w:firstRow="1" w:lastRow="0" w:firstColumn="1" w:lastColumn="0" w:noHBand="0" w:noVBand="1"/>
      </w:tblPr>
      <w:tblGrid>
        <w:gridCol w:w="1555"/>
        <w:gridCol w:w="37"/>
        <w:gridCol w:w="2333"/>
        <w:gridCol w:w="39"/>
        <w:gridCol w:w="922"/>
        <w:gridCol w:w="47"/>
      </w:tblGrid>
      <w:tr w:rsidR="00831CD7" w:rsidRPr="00F633C8" w:rsidTr="00831CD7">
        <w:trPr>
          <w:gridAfter w:val="1"/>
          <w:wAfter w:w="47" w:type="dxa"/>
          <w:trHeight w:val="330"/>
        </w:trPr>
        <w:tc>
          <w:tcPr>
            <w:tcW w:w="1592" w:type="dxa"/>
            <w:gridSpan w:val="2"/>
            <w:hideMark/>
          </w:tcPr>
          <w:p w:rsidR="00831CD7" w:rsidRPr="00F633C8" w:rsidRDefault="00831CD7" w:rsidP="00831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F633C8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v-054/20</w:t>
            </w:r>
          </w:p>
        </w:tc>
        <w:tc>
          <w:tcPr>
            <w:tcW w:w="2333" w:type="dxa"/>
            <w:hideMark/>
          </w:tcPr>
          <w:p w:rsidR="00831CD7" w:rsidRPr="00F633C8" w:rsidRDefault="00831CD7" w:rsidP="00831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F633C8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смани</w:t>
            </w:r>
            <w:proofErr w:type="spellEnd"/>
            <w:r w:rsidRPr="00F633C8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F633C8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Слађана</w:t>
            </w:r>
            <w:proofErr w:type="spellEnd"/>
          </w:p>
        </w:tc>
        <w:tc>
          <w:tcPr>
            <w:tcW w:w="961" w:type="dxa"/>
            <w:gridSpan w:val="2"/>
            <w:noWrap/>
            <w:hideMark/>
          </w:tcPr>
          <w:p w:rsidR="00831CD7" w:rsidRPr="00F633C8" w:rsidRDefault="00831CD7" w:rsidP="00831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633C8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  <w:r w:rsidRPr="008D227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0</w:t>
            </w:r>
          </w:p>
        </w:tc>
      </w:tr>
      <w:tr w:rsidR="00831CD7" w:rsidRPr="008D2275" w:rsidTr="00831CD7">
        <w:trPr>
          <w:gridAfter w:val="1"/>
          <w:wAfter w:w="47" w:type="dxa"/>
          <w:trHeight w:val="330"/>
        </w:trPr>
        <w:tc>
          <w:tcPr>
            <w:tcW w:w="1592" w:type="dxa"/>
            <w:gridSpan w:val="2"/>
            <w:hideMark/>
          </w:tcPr>
          <w:p w:rsidR="00831CD7" w:rsidRPr="00F633C8" w:rsidRDefault="00831CD7" w:rsidP="00831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F633C8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v-036/20</w:t>
            </w:r>
          </w:p>
        </w:tc>
        <w:tc>
          <w:tcPr>
            <w:tcW w:w="2333" w:type="dxa"/>
            <w:hideMark/>
          </w:tcPr>
          <w:p w:rsidR="00831CD7" w:rsidRPr="00F633C8" w:rsidRDefault="00831CD7" w:rsidP="00831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proofErr w:type="spellStart"/>
            <w:r w:rsidRPr="00F633C8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аденковић</w:t>
            </w:r>
            <w:proofErr w:type="spellEnd"/>
            <w:r w:rsidRPr="00F633C8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F633C8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ована</w:t>
            </w:r>
            <w:proofErr w:type="spellEnd"/>
          </w:p>
        </w:tc>
        <w:tc>
          <w:tcPr>
            <w:tcW w:w="961" w:type="dxa"/>
            <w:gridSpan w:val="2"/>
            <w:noWrap/>
            <w:hideMark/>
          </w:tcPr>
          <w:p w:rsidR="00831CD7" w:rsidRPr="00F633C8" w:rsidRDefault="00831CD7" w:rsidP="00831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8D227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6</w:t>
            </w:r>
          </w:p>
        </w:tc>
      </w:tr>
      <w:tr w:rsidR="00B54F2F" w:rsidRPr="00B54F2F" w:rsidTr="00831CD7">
        <w:trPr>
          <w:trHeight w:val="285"/>
        </w:trPr>
        <w:tc>
          <w:tcPr>
            <w:tcW w:w="1555" w:type="dxa"/>
            <w:noWrap/>
            <w:hideMark/>
          </w:tcPr>
          <w:p w:rsidR="00B54F2F" w:rsidRPr="00B54F2F" w:rsidRDefault="00B54F2F" w:rsidP="00831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B5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В-022/21</w:t>
            </w:r>
          </w:p>
        </w:tc>
        <w:tc>
          <w:tcPr>
            <w:tcW w:w="2409" w:type="dxa"/>
            <w:gridSpan w:val="3"/>
            <w:noWrap/>
            <w:hideMark/>
          </w:tcPr>
          <w:p w:rsidR="00B54F2F" w:rsidRPr="00B54F2F" w:rsidRDefault="00B54F2F" w:rsidP="00831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B5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рсић</w:t>
            </w:r>
            <w:proofErr w:type="spellEnd"/>
            <w:r w:rsidRPr="00B5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B5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Невена</w:t>
            </w:r>
            <w:proofErr w:type="spellEnd"/>
          </w:p>
        </w:tc>
        <w:tc>
          <w:tcPr>
            <w:tcW w:w="969" w:type="dxa"/>
            <w:gridSpan w:val="2"/>
            <w:noWrap/>
            <w:hideMark/>
          </w:tcPr>
          <w:p w:rsidR="00B54F2F" w:rsidRPr="00B54F2F" w:rsidRDefault="000875BA" w:rsidP="00831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8D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0</w:t>
            </w:r>
          </w:p>
        </w:tc>
      </w:tr>
      <w:tr w:rsidR="00831CD7" w:rsidRPr="009420C9" w:rsidTr="00831CD7">
        <w:trPr>
          <w:trHeight w:val="285"/>
        </w:trPr>
        <w:tc>
          <w:tcPr>
            <w:tcW w:w="1555" w:type="dxa"/>
            <w:noWrap/>
            <w:hideMark/>
          </w:tcPr>
          <w:p w:rsidR="009420C9" w:rsidRPr="009420C9" w:rsidRDefault="009420C9" w:rsidP="00831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4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Ј-002/21</w:t>
            </w:r>
          </w:p>
        </w:tc>
        <w:tc>
          <w:tcPr>
            <w:tcW w:w="2409" w:type="dxa"/>
            <w:gridSpan w:val="3"/>
            <w:noWrap/>
            <w:hideMark/>
          </w:tcPr>
          <w:p w:rsidR="009420C9" w:rsidRPr="009420C9" w:rsidRDefault="009420C9" w:rsidP="00831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94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Главчић</w:t>
            </w:r>
            <w:proofErr w:type="spellEnd"/>
            <w:r w:rsidRPr="0094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4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ара</w:t>
            </w:r>
            <w:proofErr w:type="spellEnd"/>
          </w:p>
        </w:tc>
        <w:tc>
          <w:tcPr>
            <w:tcW w:w="969" w:type="dxa"/>
            <w:gridSpan w:val="2"/>
            <w:noWrap/>
            <w:hideMark/>
          </w:tcPr>
          <w:p w:rsidR="009420C9" w:rsidRPr="009420C9" w:rsidRDefault="009420C9" w:rsidP="00831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8D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1</w:t>
            </w:r>
          </w:p>
        </w:tc>
      </w:tr>
    </w:tbl>
    <w:p w:rsidR="00B54F2F" w:rsidRPr="008D2275" w:rsidRDefault="00B54F2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633C8" w:rsidRPr="008D2275" w:rsidRDefault="00F633C8">
      <w:pPr>
        <w:rPr>
          <w:rFonts w:ascii="Times New Roman" w:hAnsi="Times New Roman" w:cs="Times New Roman"/>
          <w:sz w:val="24"/>
          <w:szCs w:val="24"/>
        </w:rPr>
      </w:pPr>
    </w:p>
    <w:p w:rsidR="00F633C8" w:rsidRPr="008D2275" w:rsidRDefault="00F633C8">
      <w:pPr>
        <w:rPr>
          <w:rFonts w:ascii="Times New Roman" w:hAnsi="Times New Roman" w:cs="Times New Roman"/>
          <w:sz w:val="24"/>
          <w:szCs w:val="24"/>
        </w:rPr>
      </w:pPr>
    </w:p>
    <w:p w:rsidR="00B54F2F" w:rsidRPr="008D2275" w:rsidRDefault="00B54F2F">
      <w:pPr>
        <w:rPr>
          <w:rFonts w:ascii="Times New Roman" w:hAnsi="Times New Roman" w:cs="Times New Roman"/>
          <w:sz w:val="24"/>
          <w:szCs w:val="24"/>
        </w:rPr>
      </w:pPr>
    </w:p>
    <w:p w:rsidR="00B54F2F" w:rsidRPr="008D2275" w:rsidRDefault="00B54F2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D2275">
        <w:rPr>
          <w:rFonts w:ascii="Times New Roman" w:hAnsi="Times New Roman" w:cs="Times New Roman"/>
          <w:sz w:val="24"/>
          <w:szCs w:val="24"/>
          <w:lang w:val="sr-Cyrl-RS"/>
        </w:rPr>
        <w:t>Други колоквијум</w:t>
      </w:r>
    </w:p>
    <w:p w:rsidR="00B54F2F" w:rsidRPr="008D2275" w:rsidRDefault="00B54F2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4980" w:type="dxa"/>
        <w:tblLook w:val="04A0" w:firstRow="1" w:lastRow="0" w:firstColumn="1" w:lastColumn="0" w:noHBand="0" w:noVBand="1"/>
      </w:tblPr>
      <w:tblGrid>
        <w:gridCol w:w="1418"/>
        <w:gridCol w:w="3260"/>
        <w:gridCol w:w="456"/>
      </w:tblGrid>
      <w:tr w:rsidR="00B54F2F" w:rsidRPr="00F633C8" w:rsidTr="00831CD7">
        <w:trPr>
          <w:trHeight w:val="285"/>
        </w:trPr>
        <w:tc>
          <w:tcPr>
            <w:tcW w:w="1418" w:type="dxa"/>
            <w:noWrap/>
            <w:hideMark/>
          </w:tcPr>
          <w:p w:rsidR="00B54F2F" w:rsidRPr="00F633C8" w:rsidRDefault="00B54F2F" w:rsidP="004107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F6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В-031/21</w:t>
            </w:r>
          </w:p>
        </w:tc>
        <w:tc>
          <w:tcPr>
            <w:tcW w:w="3260" w:type="dxa"/>
            <w:noWrap/>
            <w:hideMark/>
          </w:tcPr>
          <w:p w:rsidR="00B54F2F" w:rsidRPr="00F633C8" w:rsidRDefault="00B54F2F" w:rsidP="004107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F6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Радојевић</w:t>
            </w:r>
            <w:proofErr w:type="spellEnd"/>
            <w:r w:rsidRPr="00F6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F6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лица</w:t>
            </w:r>
            <w:proofErr w:type="spellEnd"/>
          </w:p>
        </w:tc>
        <w:tc>
          <w:tcPr>
            <w:tcW w:w="302" w:type="dxa"/>
            <w:noWrap/>
            <w:hideMark/>
          </w:tcPr>
          <w:p w:rsidR="00B54F2F" w:rsidRPr="00F633C8" w:rsidRDefault="00B54F2F" w:rsidP="004107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8D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8</w:t>
            </w:r>
          </w:p>
        </w:tc>
      </w:tr>
      <w:tr w:rsidR="00831CD7" w:rsidRPr="000875BA" w:rsidTr="00831CD7">
        <w:trPr>
          <w:trHeight w:val="285"/>
        </w:trPr>
        <w:tc>
          <w:tcPr>
            <w:tcW w:w="1418" w:type="dxa"/>
            <w:noWrap/>
            <w:hideMark/>
          </w:tcPr>
          <w:p w:rsidR="000875BA" w:rsidRPr="000875BA" w:rsidRDefault="000875BA" w:rsidP="000875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087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В-026/21</w:t>
            </w:r>
          </w:p>
        </w:tc>
        <w:tc>
          <w:tcPr>
            <w:tcW w:w="3260" w:type="dxa"/>
            <w:noWrap/>
            <w:hideMark/>
          </w:tcPr>
          <w:p w:rsidR="000875BA" w:rsidRPr="000875BA" w:rsidRDefault="000875BA" w:rsidP="000875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087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Вермешановић</w:t>
            </w:r>
            <w:proofErr w:type="spellEnd"/>
            <w:r w:rsidRPr="00087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087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ндријана</w:t>
            </w:r>
            <w:proofErr w:type="spellEnd"/>
          </w:p>
        </w:tc>
        <w:tc>
          <w:tcPr>
            <w:tcW w:w="302" w:type="dxa"/>
            <w:noWrap/>
            <w:hideMark/>
          </w:tcPr>
          <w:p w:rsidR="000875BA" w:rsidRPr="000875BA" w:rsidRDefault="000875BA" w:rsidP="000875B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087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</w:t>
            </w:r>
          </w:p>
        </w:tc>
      </w:tr>
      <w:tr w:rsidR="00831CD7" w:rsidRPr="009420C9" w:rsidTr="00831CD7">
        <w:trPr>
          <w:trHeight w:val="285"/>
        </w:trPr>
        <w:tc>
          <w:tcPr>
            <w:tcW w:w="1418" w:type="dxa"/>
            <w:noWrap/>
            <w:hideMark/>
          </w:tcPr>
          <w:p w:rsidR="009420C9" w:rsidRPr="009420C9" w:rsidRDefault="009420C9" w:rsidP="00942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4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В-024/21</w:t>
            </w:r>
          </w:p>
        </w:tc>
        <w:tc>
          <w:tcPr>
            <w:tcW w:w="3260" w:type="dxa"/>
            <w:noWrap/>
            <w:hideMark/>
          </w:tcPr>
          <w:p w:rsidR="009420C9" w:rsidRPr="009420C9" w:rsidRDefault="009420C9" w:rsidP="00942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94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Раичевић</w:t>
            </w:r>
            <w:proofErr w:type="spellEnd"/>
            <w:r w:rsidRPr="0094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4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Тијана</w:t>
            </w:r>
            <w:proofErr w:type="spellEnd"/>
          </w:p>
        </w:tc>
        <w:tc>
          <w:tcPr>
            <w:tcW w:w="302" w:type="dxa"/>
            <w:noWrap/>
            <w:hideMark/>
          </w:tcPr>
          <w:p w:rsidR="009420C9" w:rsidRPr="009420C9" w:rsidRDefault="009420C9" w:rsidP="0094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8D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1</w:t>
            </w:r>
          </w:p>
        </w:tc>
      </w:tr>
      <w:tr w:rsidR="00831CD7" w:rsidRPr="009420C9" w:rsidTr="00831CD7">
        <w:trPr>
          <w:trHeight w:val="285"/>
        </w:trPr>
        <w:tc>
          <w:tcPr>
            <w:tcW w:w="1418" w:type="dxa"/>
            <w:noWrap/>
            <w:hideMark/>
          </w:tcPr>
          <w:p w:rsidR="009420C9" w:rsidRPr="009420C9" w:rsidRDefault="009420C9" w:rsidP="00942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4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В-002/21</w:t>
            </w:r>
          </w:p>
        </w:tc>
        <w:tc>
          <w:tcPr>
            <w:tcW w:w="3260" w:type="dxa"/>
            <w:noWrap/>
            <w:hideMark/>
          </w:tcPr>
          <w:p w:rsidR="009420C9" w:rsidRPr="009420C9" w:rsidRDefault="009420C9" w:rsidP="00942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94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авловић</w:t>
            </w:r>
            <w:proofErr w:type="spellEnd"/>
            <w:r w:rsidRPr="0094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4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на</w:t>
            </w:r>
            <w:proofErr w:type="spellEnd"/>
          </w:p>
        </w:tc>
        <w:tc>
          <w:tcPr>
            <w:tcW w:w="302" w:type="dxa"/>
            <w:noWrap/>
            <w:hideMark/>
          </w:tcPr>
          <w:p w:rsidR="009420C9" w:rsidRPr="009420C9" w:rsidRDefault="009420C9" w:rsidP="0094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4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8D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0</w:t>
            </w:r>
          </w:p>
        </w:tc>
      </w:tr>
      <w:tr w:rsidR="00831CD7" w:rsidRPr="009420C9" w:rsidTr="00831CD7">
        <w:trPr>
          <w:trHeight w:val="285"/>
        </w:trPr>
        <w:tc>
          <w:tcPr>
            <w:tcW w:w="1418" w:type="dxa"/>
            <w:noWrap/>
            <w:hideMark/>
          </w:tcPr>
          <w:p w:rsidR="009420C9" w:rsidRPr="009420C9" w:rsidRDefault="009420C9" w:rsidP="00942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4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В-005/21</w:t>
            </w:r>
          </w:p>
        </w:tc>
        <w:tc>
          <w:tcPr>
            <w:tcW w:w="3260" w:type="dxa"/>
            <w:noWrap/>
            <w:hideMark/>
          </w:tcPr>
          <w:p w:rsidR="009420C9" w:rsidRPr="009420C9" w:rsidRDefault="009420C9" w:rsidP="00942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94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лексић</w:t>
            </w:r>
            <w:proofErr w:type="spellEnd"/>
            <w:r w:rsidRPr="0094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4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нђела</w:t>
            </w:r>
            <w:proofErr w:type="spellEnd"/>
          </w:p>
        </w:tc>
        <w:tc>
          <w:tcPr>
            <w:tcW w:w="302" w:type="dxa"/>
            <w:noWrap/>
            <w:hideMark/>
          </w:tcPr>
          <w:p w:rsidR="009420C9" w:rsidRPr="009420C9" w:rsidRDefault="009420C9" w:rsidP="0094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8D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4</w:t>
            </w:r>
          </w:p>
        </w:tc>
      </w:tr>
      <w:tr w:rsidR="00831CD7" w:rsidRPr="008D2275" w:rsidTr="00831CD7">
        <w:trPr>
          <w:trHeight w:val="285"/>
        </w:trPr>
        <w:tc>
          <w:tcPr>
            <w:tcW w:w="1418" w:type="dxa"/>
            <w:noWrap/>
            <w:hideMark/>
          </w:tcPr>
          <w:p w:rsidR="008D2275" w:rsidRPr="008D2275" w:rsidRDefault="008D2275" w:rsidP="008D2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8D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В-022/21</w:t>
            </w:r>
          </w:p>
        </w:tc>
        <w:tc>
          <w:tcPr>
            <w:tcW w:w="3260" w:type="dxa"/>
            <w:noWrap/>
            <w:hideMark/>
          </w:tcPr>
          <w:p w:rsidR="008D2275" w:rsidRPr="008D2275" w:rsidRDefault="008D2275" w:rsidP="008D2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8D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Арсић</w:t>
            </w:r>
            <w:proofErr w:type="spellEnd"/>
            <w:r w:rsidRPr="008D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8D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Невена</w:t>
            </w:r>
            <w:proofErr w:type="spellEnd"/>
          </w:p>
        </w:tc>
        <w:tc>
          <w:tcPr>
            <w:tcW w:w="302" w:type="dxa"/>
            <w:noWrap/>
            <w:hideMark/>
          </w:tcPr>
          <w:p w:rsidR="008D2275" w:rsidRPr="008D2275" w:rsidRDefault="008D2275" w:rsidP="008D22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8D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</w:t>
            </w:r>
          </w:p>
        </w:tc>
      </w:tr>
      <w:tr w:rsidR="008D2275" w:rsidRPr="008D2275" w:rsidTr="00831CD7">
        <w:trPr>
          <w:trHeight w:val="285"/>
        </w:trPr>
        <w:tc>
          <w:tcPr>
            <w:tcW w:w="1418" w:type="dxa"/>
            <w:noWrap/>
            <w:hideMark/>
          </w:tcPr>
          <w:p w:rsidR="008D2275" w:rsidRPr="008D2275" w:rsidRDefault="008D2275" w:rsidP="008D2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8D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2В-082/14</w:t>
            </w:r>
          </w:p>
        </w:tc>
        <w:tc>
          <w:tcPr>
            <w:tcW w:w="3260" w:type="dxa"/>
            <w:noWrap/>
            <w:hideMark/>
          </w:tcPr>
          <w:p w:rsidR="008D2275" w:rsidRPr="008D2275" w:rsidRDefault="008D2275" w:rsidP="008D2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8D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Вања</w:t>
            </w:r>
            <w:proofErr w:type="spellEnd"/>
            <w:r w:rsidRPr="008D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8D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Живковић</w:t>
            </w:r>
            <w:proofErr w:type="spellEnd"/>
          </w:p>
        </w:tc>
        <w:tc>
          <w:tcPr>
            <w:tcW w:w="302" w:type="dxa"/>
            <w:noWrap/>
            <w:hideMark/>
          </w:tcPr>
          <w:p w:rsidR="008D2275" w:rsidRPr="008D2275" w:rsidRDefault="008D2275" w:rsidP="008D22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8D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4</w:t>
            </w:r>
          </w:p>
        </w:tc>
      </w:tr>
    </w:tbl>
    <w:p w:rsidR="00B54F2F" w:rsidRPr="00D60A19" w:rsidRDefault="00B54F2F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sectPr w:rsidR="00B54F2F" w:rsidRPr="00D60A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C8"/>
    <w:rsid w:val="00080E38"/>
    <w:rsid w:val="000875BA"/>
    <w:rsid w:val="00183C23"/>
    <w:rsid w:val="001A4A5C"/>
    <w:rsid w:val="00831CD7"/>
    <w:rsid w:val="008D2275"/>
    <w:rsid w:val="009420C9"/>
    <w:rsid w:val="00B252C6"/>
    <w:rsid w:val="00B54F2F"/>
    <w:rsid w:val="00C329D5"/>
    <w:rsid w:val="00D60A19"/>
    <w:rsid w:val="00F6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0367E-4F56-432E-99B3-7C076A18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vetlakoordinatnamreatabele">
    <w:name w:val="Grid Table Light"/>
    <w:basedOn w:val="Normalnatabela"/>
    <w:uiPriority w:val="40"/>
    <w:rsid w:val="008D227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ordinatnamreatabele">
    <w:name w:val="Table Grid"/>
    <w:basedOn w:val="Normalnatabela"/>
    <w:uiPriority w:val="39"/>
    <w:rsid w:val="00831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73C4-A059-47F1-83E5-4917C049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3-09-01T06:50:00Z</dcterms:created>
  <dcterms:modified xsi:type="dcterms:W3CDTF">2023-09-01T06:50:00Z</dcterms:modified>
</cp:coreProperties>
</file>